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8E" w:rsidRPr="0005588E" w:rsidRDefault="00324249" w:rsidP="007963AB">
      <w:pPr>
        <w:rPr>
          <w:rFonts w:ascii="Californian FB" w:hAnsi="Californian FB"/>
          <w:b/>
          <w:color w:val="00B050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5280" behindDoc="1" locked="0" layoutInCell="1" allowOverlap="1" wp14:anchorId="5966B760" wp14:editId="5495C679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2" name="Picture 4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4256" behindDoc="1" locked="0" layoutInCell="1" allowOverlap="1" wp14:anchorId="10EBFFAE" wp14:editId="48BC6305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3" name="Picture 43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3232" behindDoc="1" locked="0" layoutInCell="1" allowOverlap="1" wp14:anchorId="7E2F821E" wp14:editId="7F9FA7C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4" name="Picture 44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2208" behindDoc="1" locked="0" layoutInCell="1" allowOverlap="1" wp14:anchorId="2AF4E9FE" wp14:editId="10C1879F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5" name="Picture 45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1184" behindDoc="1" locked="0" layoutInCell="1" allowOverlap="1" wp14:anchorId="6B7CAA23" wp14:editId="2897F694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6" name="Picture 46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0160" behindDoc="1" locked="0" layoutInCell="1" allowOverlap="1" wp14:anchorId="68DB5AF6" wp14:editId="423D8F58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7" name="Picture 47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9136" behindDoc="1" locked="0" layoutInCell="1" allowOverlap="1" wp14:anchorId="4EB10619" wp14:editId="7843D2D5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8" name="Picture 48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8112" behindDoc="1" locked="0" layoutInCell="1" allowOverlap="1" wp14:anchorId="5CFC28D8" wp14:editId="50B7BCDC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49" name="Picture 49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7088" behindDoc="1" locked="0" layoutInCell="1" allowOverlap="1" wp14:anchorId="33D52E52" wp14:editId="145ED6EF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0" name="Picture 50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6064" behindDoc="1" locked="0" layoutInCell="1" allowOverlap="1" wp14:anchorId="15684BD2" wp14:editId="5D316538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1" name="Picture 51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5040" behindDoc="1" locked="0" layoutInCell="1" allowOverlap="1" wp14:anchorId="4B04FC72" wp14:editId="195578DC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2" name="Picture 5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4016" behindDoc="1" locked="0" layoutInCell="1" allowOverlap="1" wp14:anchorId="7F0A426C" wp14:editId="47A31368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3" name="Picture 53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2992" behindDoc="1" locked="0" layoutInCell="1" allowOverlap="1" wp14:anchorId="562C6574" wp14:editId="003D09D5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4" name="Picture 54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40AED911" wp14:editId="0ECA2CDC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5" name="Picture 55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0944" behindDoc="1" locked="0" layoutInCell="1" allowOverlap="1" wp14:anchorId="7D27A0F3" wp14:editId="745690D8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6" name="Picture 56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37FFB75D" wp14:editId="682A3F3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7" name="Picture 57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8896" behindDoc="1" locked="0" layoutInCell="1" allowOverlap="1" wp14:anchorId="37C8891C" wp14:editId="2340C66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8" name="Picture 58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7872" behindDoc="1" locked="0" layoutInCell="1" allowOverlap="1" wp14:anchorId="07070421" wp14:editId="333622C2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59" name="Picture 59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6848" behindDoc="1" locked="0" layoutInCell="1" allowOverlap="1" wp14:anchorId="3EE02BDE" wp14:editId="38FFB0C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0" name="Picture 60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5824" behindDoc="1" locked="0" layoutInCell="1" allowOverlap="1" wp14:anchorId="442C8C11" wp14:editId="7C064B9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1" name="Picture 61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188F5493" wp14:editId="4DAC482B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2" name="Picture 6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3776" behindDoc="1" locked="0" layoutInCell="1" allowOverlap="1" wp14:anchorId="65597F5F" wp14:editId="357852F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3" name="Picture 63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2752" behindDoc="1" locked="0" layoutInCell="1" allowOverlap="1" wp14:anchorId="64141723" wp14:editId="71C87D24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4" name="Picture 64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1728" behindDoc="1" locked="0" layoutInCell="1" allowOverlap="1" wp14:anchorId="3375CFB5" wp14:editId="49AE0F85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5" name="Picture 65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0704" behindDoc="1" locked="0" layoutInCell="1" allowOverlap="1" wp14:anchorId="35964712" wp14:editId="61314AA3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6" name="Picture 66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3B094BE5" wp14:editId="6EB1739E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7" name="Picture 67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8656" behindDoc="1" locked="0" layoutInCell="1" allowOverlap="1" wp14:anchorId="28AD7607" wp14:editId="2195A75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8" name="Picture 68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05406775" wp14:editId="12CD9A3F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69" name="Picture 69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6608" behindDoc="1" locked="0" layoutInCell="1" allowOverlap="1" wp14:anchorId="74A312D7" wp14:editId="2F16A589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0" name="Picture 70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5584" behindDoc="1" locked="0" layoutInCell="1" allowOverlap="1" wp14:anchorId="12D9541C" wp14:editId="367C79C2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1" name="Picture 71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4560" behindDoc="1" locked="0" layoutInCell="1" allowOverlap="1" wp14:anchorId="6057DB2B" wp14:editId="257FFCB4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2" name="Picture 7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3536" behindDoc="1" locked="0" layoutInCell="1" allowOverlap="1" wp14:anchorId="3A0E5770" wp14:editId="533D398E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3" name="Picture 73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2512" behindDoc="1" locked="0" layoutInCell="1" allowOverlap="1" wp14:anchorId="6ED5DC91" wp14:editId="1D7B9AAB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4" name="Picture 74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1488" behindDoc="1" locked="0" layoutInCell="1" allowOverlap="1" wp14:anchorId="29E94C7E" wp14:editId="7628445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5" name="Picture 75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0464" behindDoc="1" locked="0" layoutInCell="1" allowOverlap="1" wp14:anchorId="01D334F3" wp14:editId="1EA2F252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6" name="Picture 76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9440" behindDoc="1" locked="0" layoutInCell="1" allowOverlap="1" wp14:anchorId="6C36F56D" wp14:editId="13724BF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7" name="Picture 77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8416" behindDoc="1" locked="0" layoutInCell="1" allowOverlap="1" wp14:anchorId="22D7FB0C" wp14:editId="52C6D26D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8" name="Picture 78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7392" behindDoc="1" locked="0" layoutInCell="1" allowOverlap="1" wp14:anchorId="30837BFC" wp14:editId="3F384AF6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79" name="Picture 79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6368" behindDoc="1" locked="0" layoutInCell="1" allowOverlap="1" wp14:anchorId="6DA0A617" wp14:editId="4710C1AE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0" name="Picture 80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5344" behindDoc="1" locked="0" layoutInCell="1" allowOverlap="1" wp14:anchorId="68E31DD4" wp14:editId="6BFC444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1" name="Picture 81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4320" behindDoc="1" locked="0" layoutInCell="1" allowOverlap="1" wp14:anchorId="47D33D37" wp14:editId="0DE04B76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2" name="Picture 8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3296" behindDoc="1" locked="0" layoutInCell="1" allowOverlap="1" wp14:anchorId="70BBB798" wp14:editId="6C7F383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3" name="Picture 83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2272" behindDoc="1" locked="0" layoutInCell="1" allowOverlap="1" wp14:anchorId="679D0C91" wp14:editId="0EF80E7D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4" name="Picture 84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1248" behindDoc="1" locked="0" layoutInCell="1" allowOverlap="1" wp14:anchorId="5D5095E5" wp14:editId="77934CC7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5" name="Picture 85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68F55F48" wp14:editId="28554A10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6" name="Picture 86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9200" behindDoc="1" locked="0" layoutInCell="1" allowOverlap="1" wp14:anchorId="6B0719C8" wp14:editId="0A7502EC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7" name="Picture 87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8176" behindDoc="1" locked="0" layoutInCell="1" allowOverlap="1" wp14:anchorId="45FDD58D" wp14:editId="35F65671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8" name="Picture 88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7152" behindDoc="1" locked="0" layoutInCell="1" allowOverlap="1" wp14:anchorId="465F0D2F" wp14:editId="47899FA3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89" name="Picture 89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6128" behindDoc="1" locked="0" layoutInCell="1" allowOverlap="1" wp14:anchorId="05BE08B6" wp14:editId="6660CF15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90" name="Picture 90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5104" behindDoc="1" locked="0" layoutInCell="1" allowOverlap="1" wp14:anchorId="2AF555D6" wp14:editId="20EABA3A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91" name="Picture 91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2032" behindDoc="1" locked="0" layoutInCell="1" allowOverlap="1" wp14:anchorId="67F7017C" wp14:editId="0A00D7A7">
            <wp:simplePos x="0" y="0"/>
            <wp:positionH relativeFrom="column">
              <wp:posOffset>2400300</wp:posOffset>
            </wp:positionH>
            <wp:positionV relativeFrom="paragraph">
              <wp:posOffset>9029700</wp:posOffset>
            </wp:positionV>
            <wp:extent cx="2286000" cy="1609090"/>
            <wp:effectExtent l="0" t="0" r="0" b="0"/>
            <wp:wrapNone/>
            <wp:docPr id="92" name="Picture 92" descr="cane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neo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1" locked="0" layoutInCell="1" allowOverlap="1" wp14:anchorId="5D5DE0D5" wp14:editId="758729EF">
            <wp:simplePos x="0" y="0"/>
            <wp:positionH relativeFrom="column">
              <wp:posOffset>2857500</wp:posOffset>
            </wp:positionH>
            <wp:positionV relativeFrom="paragraph">
              <wp:posOffset>9029700</wp:posOffset>
            </wp:positionV>
            <wp:extent cx="1604645" cy="1365885"/>
            <wp:effectExtent l="0" t="0" r="0" b="5715"/>
            <wp:wrapNone/>
            <wp:docPr id="93" name="Picture 93" descr="See full siz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full size 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5588E" w:rsidRPr="0005588E">
        <w:rPr>
          <w:rFonts w:ascii="Californian FB" w:hAnsi="Californian FB"/>
          <w:b/>
          <w:color w:val="00B050"/>
          <w:sz w:val="24"/>
          <w:szCs w:val="24"/>
        </w:rPr>
        <w:t>COTTAGE CHAT TRAINING</w:t>
      </w:r>
    </w:p>
    <w:p w:rsidR="0005588E" w:rsidRPr="0005588E" w:rsidRDefault="0005588E" w:rsidP="0005588E">
      <w:pPr>
        <w:rPr>
          <w:rFonts w:ascii="Californian FB" w:hAnsi="Californian FB"/>
          <w:color w:val="1F497D" w:themeColor="text2"/>
          <w:sz w:val="24"/>
          <w:szCs w:val="24"/>
        </w:rPr>
      </w:pPr>
      <w:r w:rsidRPr="0005588E">
        <w:rPr>
          <w:rFonts w:ascii="Californian FB" w:hAnsi="Californian FB"/>
          <w:color w:val="1F497D" w:themeColor="text2"/>
          <w:sz w:val="24"/>
          <w:szCs w:val="24"/>
        </w:rPr>
        <w:t xml:space="preserve">You are leading cottage chat tonight and you have had a stressful day and your campers have been </w:t>
      </w:r>
      <w:proofErr w:type="spellStart"/>
      <w:r w:rsidRPr="0005588E">
        <w:rPr>
          <w:rFonts w:ascii="Californian FB" w:hAnsi="Californian FB"/>
          <w:color w:val="1F497D" w:themeColor="text2"/>
          <w:sz w:val="24"/>
          <w:szCs w:val="24"/>
        </w:rPr>
        <w:t>irrating</w:t>
      </w:r>
      <w:proofErr w:type="spellEnd"/>
      <w:r w:rsidRPr="0005588E">
        <w:rPr>
          <w:rFonts w:ascii="Californian FB" w:hAnsi="Californian FB"/>
          <w:color w:val="1F497D" w:themeColor="text2"/>
          <w:sz w:val="24"/>
          <w:szCs w:val="24"/>
        </w:rPr>
        <w:t xml:space="preserve"> you all day.</w:t>
      </w:r>
    </w:p>
    <w:p w:rsidR="0005588E" w:rsidRPr="0005588E" w:rsidRDefault="0005588E" w:rsidP="0005588E">
      <w:pPr>
        <w:rPr>
          <w:rFonts w:ascii="Californian FB" w:hAnsi="Californian FB"/>
          <w:color w:val="1F497D" w:themeColor="text2"/>
          <w:sz w:val="24"/>
          <w:szCs w:val="24"/>
        </w:rPr>
      </w:pPr>
      <w:r w:rsidRPr="0005588E">
        <w:rPr>
          <w:rFonts w:ascii="Californian FB" w:hAnsi="Californian FB"/>
          <w:color w:val="1F497D" w:themeColor="text2"/>
          <w:sz w:val="24"/>
          <w:szCs w:val="24"/>
        </w:rPr>
        <w:t xml:space="preserve">Take a moment and think about these children, think about what great children they </w:t>
      </w:r>
      <w:proofErr w:type="gramStart"/>
      <w:r w:rsidRPr="0005588E">
        <w:rPr>
          <w:rFonts w:ascii="Californian FB" w:hAnsi="Californian FB"/>
          <w:color w:val="1F497D" w:themeColor="text2"/>
          <w:sz w:val="24"/>
          <w:szCs w:val="24"/>
        </w:rPr>
        <w:t>are,</w:t>
      </w:r>
      <w:proofErr w:type="gramEnd"/>
      <w:r w:rsidRPr="0005588E">
        <w:rPr>
          <w:rFonts w:ascii="Californian FB" w:hAnsi="Californian FB"/>
          <w:color w:val="1F497D" w:themeColor="text2"/>
          <w:sz w:val="24"/>
          <w:szCs w:val="24"/>
        </w:rPr>
        <w:t xml:space="preserve"> think about what you want for them this week.  Think about what you want them to dream about that night and now think of a question that will make them want to dream about that tonight.</w:t>
      </w:r>
    </w:p>
    <w:p w:rsidR="0005588E" w:rsidRDefault="0005588E" w:rsidP="00212BCD">
      <w:pPr>
        <w:spacing w:after="0" w:line="240" w:lineRule="auto"/>
        <w:ind w:left="360"/>
        <w:jc w:val="center"/>
        <w:rPr>
          <w:rFonts w:ascii="Californian FB" w:eastAsia="Times New Roman" w:hAnsi="Californian FB" w:cs="Times New Roman"/>
          <w:b/>
          <w:color w:val="0000FF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ind w:left="360"/>
        <w:jc w:val="center"/>
        <w:rPr>
          <w:rFonts w:ascii="Californian FB" w:eastAsia="Times New Roman" w:hAnsi="Californian FB" w:cs="Times New Roman"/>
          <w:b/>
          <w:color w:val="0000FF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0000FF"/>
          <w:sz w:val="24"/>
          <w:szCs w:val="24"/>
          <w:lang w:val="en-GB" w:eastAsia="en-GB"/>
        </w:rPr>
        <w:t>Cottage Chat – Kids</w:t>
      </w:r>
    </w:p>
    <w:p w:rsidR="00212BCD" w:rsidRPr="00212BCD" w:rsidRDefault="00212BCD" w:rsidP="00212BCD">
      <w:pPr>
        <w:spacing w:after="0" w:line="240" w:lineRule="auto"/>
        <w:ind w:left="360"/>
        <w:jc w:val="center"/>
        <w:rPr>
          <w:rFonts w:ascii="Californian FB" w:eastAsia="Times New Roman" w:hAnsi="Californian FB" w:cs="Times New Roman"/>
          <w:b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val="en-GB" w:eastAsia="en-GB"/>
        </w:rPr>
        <w:t>Start of session:</w:t>
      </w:r>
    </w:p>
    <w:p w:rsidR="00212BCD" w:rsidRPr="00212BCD" w:rsidRDefault="00212BCD" w:rsidP="00212BCD">
      <w:pPr>
        <w:numPr>
          <w:ilvl w:val="0"/>
          <w:numId w:val="21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have any superpower, what would it be and why?</w:t>
      </w:r>
    </w:p>
    <w:p w:rsidR="00212BCD" w:rsidRPr="00212BCD" w:rsidRDefault="00212BCD" w:rsidP="00212BCD">
      <w:pPr>
        <w:numPr>
          <w:ilvl w:val="0"/>
          <w:numId w:val="21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fill a swimming pool with something, what would it be?</w:t>
      </w:r>
    </w:p>
    <w:p w:rsidR="00212BCD" w:rsidRPr="00212BCD" w:rsidRDefault="00212BCD" w:rsidP="00212BCD">
      <w:pPr>
        <w:numPr>
          <w:ilvl w:val="0"/>
          <w:numId w:val="21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combine two animals what would it be?</w:t>
      </w:r>
    </w:p>
    <w:p w:rsidR="00212BCD" w:rsidRPr="00212BCD" w:rsidRDefault="00212BCD" w:rsidP="00212BCD">
      <w:pPr>
        <w:numPr>
          <w:ilvl w:val="0"/>
          <w:numId w:val="21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are you most looking forward to about Barretstown this week?</w:t>
      </w:r>
    </w:p>
    <w:p w:rsidR="00212BCD" w:rsidRPr="00212BCD" w:rsidRDefault="00212BCD" w:rsidP="00212BCD">
      <w:pPr>
        <w:numPr>
          <w:ilvl w:val="0"/>
          <w:numId w:val="21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go anywhere in the world where would you go?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FF0000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FF0000"/>
          <w:sz w:val="24"/>
          <w:szCs w:val="24"/>
          <w:lang w:val="en-GB" w:eastAsia="en-GB"/>
        </w:rPr>
        <w:t>Middle of session: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Take a snapshot of the day.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open a door to anywhere?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are you most proud of?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 xml:space="preserve">Say something that you saw in someone that you admire, or something you saw someone do that you thought was </w:t>
      </w:r>
      <w:proofErr w:type="spellStart"/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super duper</w:t>
      </w:r>
      <w:proofErr w:type="spellEnd"/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 xml:space="preserve"> awesome or amazing.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had a time machine where would you go?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had a role model growing up, who was it?</w:t>
      </w:r>
    </w:p>
    <w:p w:rsidR="00212BCD" w:rsidRPr="00212BCD" w:rsidRDefault="00212BCD" w:rsidP="00212BCD">
      <w:pPr>
        <w:numPr>
          <w:ilvl w:val="0"/>
          <w:numId w:val="20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o is somebody that you respect?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FFFF00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548DD4" w:themeColor="text2" w:themeTint="99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548DD4" w:themeColor="text2" w:themeTint="99"/>
          <w:sz w:val="24"/>
          <w:szCs w:val="24"/>
          <w:lang w:val="en-GB" w:eastAsia="en-GB"/>
        </w:rPr>
        <w:t>End of session:</w:t>
      </w:r>
    </w:p>
    <w:p w:rsidR="00212BCD" w:rsidRPr="00212BCD" w:rsidRDefault="00212BCD" w:rsidP="00212BCD">
      <w:pPr>
        <w:numPr>
          <w:ilvl w:val="0"/>
          <w:numId w:val="22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would you like to take home with you from Barretstown?</w:t>
      </w:r>
    </w:p>
    <w:p w:rsidR="00212BCD" w:rsidRPr="00212BCD" w:rsidRDefault="00212BCD" w:rsidP="00212BCD">
      <w:pPr>
        <w:numPr>
          <w:ilvl w:val="0"/>
          <w:numId w:val="22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en you get home, what is the first thing you will tell somebody about Barretstown and who will it be?</w:t>
      </w:r>
    </w:p>
    <w:p w:rsidR="00212BCD" w:rsidRPr="00212BCD" w:rsidRDefault="00212BCD" w:rsidP="00212BCD">
      <w:pPr>
        <w:numPr>
          <w:ilvl w:val="0"/>
          <w:numId w:val="22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are you looking forward to most about going home?</w:t>
      </w:r>
    </w:p>
    <w:p w:rsidR="00212BCD" w:rsidRPr="00212BCD" w:rsidRDefault="00212BCD" w:rsidP="00212BCD">
      <w:pPr>
        <w:spacing w:after="0" w:line="240" w:lineRule="auto"/>
        <w:ind w:left="360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Default="00212BCD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05588E" w:rsidRDefault="0005588E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05588E" w:rsidRDefault="0005588E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05588E" w:rsidRDefault="0005588E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05588E" w:rsidRPr="00212BCD" w:rsidRDefault="0005588E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color w:val="0000FF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0000FF"/>
          <w:sz w:val="24"/>
          <w:szCs w:val="24"/>
          <w:lang w:val="en-GB" w:eastAsia="en-GB"/>
        </w:rPr>
        <w:t>Cottage Chat – Teens</w:t>
      </w:r>
    </w:p>
    <w:p w:rsidR="00212BCD" w:rsidRPr="00212BCD" w:rsidRDefault="00212BCD" w:rsidP="00212BCD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val="en-GB" w:eastAsia="en-GB"/>
        </w:rPr>
        <w:t>Start of the session:</w:t>
      </w:r>
    </w:p>
    <w:p w:rsidR="00212BCD" w:rsidRPr="00212BCD" w:rsidRDefault="00212BCD" w:rsidP="00212BCD">
      <w:pPr>
        <w:numPr>
          <w:ilvl w:val="0"/>
          <w:numId w:val="23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where going to a dinner party with 2 other people, who would you invite and why?</w:t>
      </w:r>
    </w:p>
    <w:p w:rsidR="00212BCD" w:rsidRPr="00212BCD" w:rsidRDefault="00212BCD" w:rsidP="00212BCD">
      <w:pPr>
        <w:numPr>
          <w:ilvl w:val="0"/>
          <w:numId w:val="23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fill a swimming pool with something, what would it be?</w:t>
      </w:r>
    </w:p>
    <w:p w:rsidR="00212BCD" w:rsidRPr="00212BCD" w:rsidRDefault="00212BCD" w:rsidP="00212BCD">
      <w:pPr>
        <w:numPr>
          <w:ilvl w:val="0"/>
          <w:numId w:val="23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would you do with ten million euro/pounds?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FF0000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FF0000"/>
          <w:sz w:val="24"/>
          <w:szCs w:val="24"/>
          <w:lang w:val="en-GB" w:eastAsia="en-GB"/>
        </w:rPr>
        <w:lastRenderedPageBreak/>
        <w:t>Middle of session:</w:t>
      </w:r>
    </w:p>
    <w:p w:rsidR="00212BCD" w:rsidRPr="00212BCD" w:rsidRDefault="00212BCD" w:rsidP="00212BCD">
      <w:pPr>
        <w:numPr>
          <w:ilvl w:val="0"/>
          <w:numId w:val="24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What are most proud of?</w:t>
      </w:r>
    </w:p>
    <w:p w:rsidR="00212BCD" w:rsidRPr="00212BCD" w:rsidRDefault="00212BCD" w:rsidP="00212BCD">
      <w:pPr>
        <w:numPr>
          <w:ilvl w:val="0"/>
          <w:numId w:val="24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Say something cool you seen somebody do.</w:t>
      </w:r>
    </w:p>
    <w:p w:rsidR="00212BCD" w:rsidRPr="00212BCD" w:rsidRDefault="00212BCD" w:rsidP="00212BCD">
      <w:pPr>
        <w:numPr>
          <w:ilvl w:val="0"/>
          <w:numId w:val="24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f you could change one thing in the world, what would it be?</w:t>
      </w:r>
    </w:p>
    <w:p w:rsidR="00212BCD" w:rsidRPr="00212BCD" w:rsidRDefault="00212BCD" w:rsidP="00212BCD">
      <w:pPr>
        <w:numPr>
          <w:ilvl w:val="0"/>
          <w:numId w:val="24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Say a wish for yourself, and a wish for someone else.</w:t>
      </w:r>
    </w:p>
    <w:p w:rsidR="00212BCD" w:rsidRPr="00212BCD" w:rsidRDefault="00212BCD" w:rsidP="00212BCD">
      <w:pPr>
        <w:numPr>
          <w:ilvl w:val="0"/>
          <w:numId w:val="24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Get them to choose a question.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548DD4" w:themeColor="text2" w:themeTint="99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548DD4" w:themeColor="text2" w:themeTint="99"/>
          <w:sz w:val="24"/>
          <w:szCs w:val="24"/>
          <w:lang w:val="en-GB" w:eastAsia="en-GB"/>
        </w:rPr>
        <w:t>End of session:</w:t>
      </w:r>
    </w:p>
    <w:p w:rsidR="00212BCD" w:rsidRPr="00212BCD" w:rsidRDefault="00212BCD" w:rsidP="00212BCD">
      <w:pPr>
        <w:numPr>
          <w:ilvl w:val="0"/>
          <w:numId w:val="2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Spider web – Bracelets and wishes.</w:t>
      </w:r>
    </w:p>
    <w:p w:rsidR="00212BCD" w:rsidRPr="00212BCD" w:rsidRDefault="00212BCD" w:rsidP="00212BCD">
      <w:pPr>
        <w:numPr>
          <w:ilvl w:val="0"/>
          <w:numId w:val="2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Highlight of your time in Barretstown?</w:t>
      </w:r>
    </w:p>
    <w:p w:rsidR="00212BCD" w:rsidRPr="00212BCD" w:rsidRDefault="00212BCD" w:rsidP="00212BCD">
      <w:pPr>
        <w:numPr>
          <w:ilvl w:val="0"/>
          <w:numId w:val="2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Is there anything you learned about yourself at camp?</w:t>
      </w:r>
    </w:p>
    <w:p w:rsidR="00212BCD" w:rsidRPr="00212BCD" w:rsidRDefault="00212BCD" w:rsidP="00212BCD">
      <w:pPr>
        <w:numPr>
          <w:ilvl w:val="0"/>
          <w:numId w:val="2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 xml:space="preserve">Warm and </w:t>
      </w:r>
      <w:proofErr w:type="spellStart"/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>fuzzies</w:t>
      </w:r>
      <w:proofErr w:type="spellEnd"/>
      <w:r w:rsidRPr="00212BCD">
        <w:rPr>
          <w:rFonts w:ascii="Californian FB" w:eastAsia="Times New Roman" w:hAnsi="Californian FB" w:cs="Times New Roman"/>
          <w:sz w:val="24"/>
          <w:szCs w:val="24"/>
          <w:lang w:val="en-GB" w:eastAsia="en-GB"/>
        </w:rPr>
        <w:t xml:space="preserve"> – write some messages.</w:t>
      </w:r>
    </w:p>
    <w:p w:rsidR="00212BCD" w:rsidRPr="00212BCD" w:rsidRDefault="00212BCD" w:rsidP="00212BCD">
      <w:pPr>
        <w:numPr>
          <w:ilvl w:val="0"/>
          <w:numId w:val="2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Pr="00212BCD" w:rsidRDefault="00212BCD" w:rsidP="00212BCD">
      <w:pPr>
        <w:spacing w:after="0" w:line="240" w:lineRule="auto"/>
        <w:ind w:left="720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</w:p>
    <w:p w:rsidR="00212BCD" w:rsidRDefault="00212BCD" w:rsidP="00212BCD">
      <w:pPr>
        <w:spacing w:after="0" w:line="240" w:lineRule="auto"/>
        <w:ind w:left="720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ind w:left="720"/>
        <w:rPr>
          <w:rFonts w:ascii="Californian FB" w:eastAsia="Times New Roman" w:hAnsi="Californian FB" w:cs="Times New Roman"/>
          <w:sz w:val="24"/>
          <w:szCs w:val="24"/>
          <w:lang w:val="en-GB"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 xml:space="preserve">Other ideas: 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>First night questions: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Favourite food to eat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Favourite thing to do outdoors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is your idea of the most perfect day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have one super power what would it b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meet anyone famous, who would it b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kind of music do you lik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do you like to do when you’re not in school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go anywhere in the world, where would you go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fill a swimming pool with any one thing, what would it b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be any animal, what would you b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create a flavour of ice cream, what flavour would it be?</w:t>
      </w:r>
    </w:p>
    <w:p w:rsidR="00212BCD" w:rsidRPr="00212BCD" w:rsidRDefault="00212BCD" w:rsidP="00212BCD">
      <w:pPr>
        <w:spacing w:after="0" w:line="240" w:lineRule="auto"/>
        <w:ind w:left="360"/>
        <w:rPr>
          <w:rFonts w:ascii="Californian FB" w:eastAsia="Times New Roman" w:hAnsi="Californian FB" w:cs="Times New Roman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>Day two:</w:t>
      </w:r>
    </w:p>
    <w:p w:rsidR="00212BCD" w:rsidRPr="00212BCD" w:rsidRDefault="00212BCD" w:rsidP="00212BCD">
      <w:pPr>
        <w:numPr>
          <w:ilvl w:val="0"/>
          <w:numId w:val="17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was your favourite thing from today? What are you most excited about for tomorrow?</w:t>
      </w:r>
    </w:p>
    <w:p w:rsidR="00212BCD" w:rsidRPr="00212BCD" w:rsidRDefault="00212BCD" w:rsidP="00212BCD">
      <w:pPr>
        <w:numPr>
          <w:ilvl w:val="0"/>
          <w:numId w:val="16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Pick two roses and a thorn (2 good things that happened in the day, and one that you wish you could improve)/two stars and a wish (two highlights from the day and one wish for tomorrow).</w:t>
      </w:r>
    </w:p>
    <w:p w:rsidR="00212BCD" w:rsidRPr="00212BCD" w:rsidRDefault="00212BCD" w:rsidP="00212BCD">
      <w:pPr>
        <w:numPr>
          <w:ilvl w:val="0"/>
          <w:numId w:val="16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Favourite or funniest part of the day?</w:t>
      </w:r>
    </w:p>
    <w:p w:rsidR="00212BCD" w:rsidRPr="00212BCD" w:rsidRDefault="00212BCD" w:rsidP="00212BCD">
      <w:pPr>
        <w:numPr>
          <w:ilvl w:val="0"/>
          <w:numId w:val="16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were to thank somebody today who would it be and for what?</w:t>
      </w:r>
    </w:p>
    <w:p w:rsidR="00212BCD" w:rsidRPr="00212BCD" w:rsidRDefault="00212BCD" w:rsidP="00212BCD">
      <w:pPr>
        <w:numPr>
          <w:ilvl w:val="0"/>
          <w:numId w:val="16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are your goals or wishes for the rest of the session at camp?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>Day three to nine: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 xml:space="preserve">If you were stranded on a deserted island what 3 things would you want to have with you? 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are three important things you would take with you if you were travelling on a long trip for a year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have dinner with 2 famous people, who would they be?</w:t>
      </w:r>
    </w:p>
    <w:p w:rsidR="00212BCD" w:rsidRPr="00212BCD" w:rsidRDefault="00212BCD" w:rsidP="00212BCD">
      <w:pPr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won two million Euros, what would you do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lastRenderedPageBreak/>
        <w:t>What is something about yourself that you are most proud of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b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change one thing about the world, what would you change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have three wishes, what would they be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has been your greatest accomplishment/what are you most proud of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 xml:space="preserve">What is something that makes you special? 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o is someone that you admire? Who is someone that admires you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does it mean to be a good friend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take one memory from today/this week so far, keep it in your pocket and take it out whenever you needed it, what would it be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has been your favourite part of camp so far? What are you most looking forward to for the rest of the week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add anything to camp, what would it be?</w:t>
      </w:r>
    </w:p>
    <w:p w:rsidR="00212BCD" w:rsidRPr="00212BCD" w:rsidRDefault="00212BCD" w:rsidP="00212BCD">
      <w:pPr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 xml:space="preserve">What is the nicest/coolest thing you saw someone do today? </w:t>
      </w: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 xml:space="preserve">Bringing </w:t>
      </w:r>
      <w:proofErr w:type="gramStart"/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>campers</w:t>
      </w:r>
      <w:proofErr w:type="gramEnd"/>
      <w:r w:rsidRPr="00212BCD">
        <w:rPr>
          <w:rFonts w:ascii="Californian FB" w:eastAsia="Times New Roman" w:hAnsi="Californian FB" w:cs="Times New Roman"/>
          <w:b/>
          <w:color w:val="008000"/>
          <w:sz w:val="24"/>
          <w:szCs w:val="24"/>
          <w:lang w:eastAsia="en-GB"/>
        </w:rPr>
        <w:t xml:space="preserve"> full-circle…preparing them for home: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en you tell your friends back home about camp, what will you tell them?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makes camp different from the outside world? How can we bring camp to the outside world?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 xml:space="preserve">What is your favourite memory from this week at camp? 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have you learned about yourself this week at camp?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pick three words to describe this week at camp, what would they be?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What are you most excited about in terms of going back home/what is the first thing you will do when you get home?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Draw a picture of yourself here at camp and put your favourite memories on it.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Positivity Bombardment sheets: Give each child a sheet of paper to put their name on and pass it around to each camper to write a memory, or something nice about that camper…for each one of the campers to take home.</w:t>
      </w:r>
    </w:p>
    <w:p w:rsidR="00212BCD" w:rsidRPr="00212BCD" w:rsidRDefault="00212BCD" w:rsidP="00212BCD">
      <w:pPr>
        <w:numPr>
          <w:ilvl w:val="0"/>
          <w:numId w:val="19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  <w:lang w:eastAsia="en-GB"/>
        </w:rPr>
      </w:pPr>
      <w:r w:rsidRPr="00212BCD">
        <w:rPr>
          <w:rFonts w:ascii="Californian FB" w:eastAsia="Times New Roman" w:hAnsi="Californian FB" w:cs="Times New Roman"/>
          <w:sz w:val="24"/>
          <w:szCs w:val="24"/>
          <w:lang w:eastAsia="en-GB"/>
        </w:rPr>
        <w:t>If you could bottle up something from camp and bring it home with you to share, what would it be?</w:t>
      </w:r>
    </w:p>
    <w:p w:rsidR="00212BCD" w:rsidRPr="00212BCD" w:rsidRDefault="00212BCD" w:rsidP="0021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12BCD" w:rsidRPr="0005588E" w:rsidRDefault="00212BCD" w:rsidP="0005588E">
      <w:pPr>
        <w:spacing w:after="0" w:line="240" w:lineRule="auto"/>
        <w:jc w:val="center"/>
        <w:rPr>
          <w:rFonts w:ascii="Californian FB" w:eastAsia="Times New Roman" w:hAnsi="Californian FB" w:cs="Times New Roman"/>
          <w:color w:val="00B050"/>
          <w:sz w:val="24"/>
          <w:szCs w:val="24"/>
          <w:lang w:eastAsia="en-GB"/>
        </w:rPr>
      </w:pPr>
    </w:p>
    <w:p w:rsidR="00212BCD" w:rsidRPr="00212BCD" w:rsidRDefault="00212BCD" w:rsidP="00212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73DB2" w:rsidRPr="00B43CCB" w:rsidRDefault="00073DB2" w:rsidP="005100E2">
      <w:pPr>
        <w:rPr>
          <w:sz w:val="20"/>
          <w:szCs w:val="20"/>
        </w:rPr>
      </w:pPr>
    </w:p>
    <w:sectPr w:rsidR="00073DB2" w:rsidRPr="00B43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D6" w:rsidRDefault="008653D6" w:rsidP="00324249">
      <w:pPr>
        <w:spacing w:after="0" w:line="240" w:lineRule="auto"/>
      </w:pPr>
      <w:r>
        <w:separator/>
      </w:r>
    </w:p>
  </w:endnote>
  <w:endnote w:type="continuationSeparator" w:id="0">
    <w:p w:rsidR="008653D6" w:rsidRDefault="008653D6" w:rsidP="0032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D6" w:rsidRDefault="008653D6" w:rsidP="00324249">
      <w:pPr>
        <w:spacing w:after="0" w:line="240" w:lineRule="auto"/>
      </w:pPr>
      <w:r>
        <w:separator/>
      </w:r>
    </w:p>
  </w:footnote>
  <w:footnote w:type="continuationSeparator" w:id="0">
    <w:p w:rsidR="008653D6" w:rsidRDefault="008653D6" w:rsidP="0032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D34"/>
    <w:multiLevelType w:val="hybridMultilevel"/>
    <w:tmpl w:val="719E1A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D2563"/>
    <w:multiLevelType w:val="hybridMultilevel"/>
    <w:tmpl w:val="DD06AC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3108"/>
    <w:multiLevelType w:val="hybridMultilevel"/>
    <w:tmpl w:val="7E5AE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5563"/>
    <w:multiLevelType w:val="hybridMultilevel"/>
    <w:tmpl w:val="0D385E9C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75F54"/>
    <w:multiLevelType w:val="hybridMultilevel"/>
    <w:tmpl w:val="BBBE14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1035F"/>
    <w:multiLevelType w:val="hybridMultilevel"/>
    <w:tmpl w:val="19C29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3428E"/>
    <w:multiLevelType w:val="hybridMultilevel"/>
    <w:tmpl w:val="9E2EE1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3659"/>
    <w:multiLevelType w:val="hybridMultilevel"/>
    <w:tmpl w:val="69068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4A63"/>
    <w:multiLevelType w:val="hybridMultilevel"/>
    <w:tmpl w:val="129AFC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23FF6"/>
    <w:multiLevelType w:val="hybridMultilevel"/>
    <w:tmpl w:val="FB28E4E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05E2D"/>
    <w:multiLevelType w:val="hybridMultilevel"/>
    <w:tmpl w:val="3D180C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2691F"/>
    <w:multiLevelType w:val="hybridMultilevel"/>
    <w:tmpl w:val="265A8FE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023404"/>
    <w:multiLevelType w:val="hybridMultilevel"/>
    <w:tmpl w:val="7FC291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611C1"/>
    <w:multiLevelType w:val="hybridMultilevel"/>
    <w:tmpl w:val="A97CA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1218F"/>
    <w:multiLevelType w:val="hybridMultilevel"/>
    <w:tmpl w:val="26A6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A3C6B"/>
    <w:multiLevelType w:val="hybridMultilevel"/>
    <w:tmpl w:val="1FF2E8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310C6"/>
    <w:multiLevelType w:val="hybridMultilevel"/>
    <w:tmpl w:val="4DD2CB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324EE"/>
    <w:multiLevelType w:val="hybridMultilevel"/>
    <w:tmpl w:val="D23CCE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1CA5"/>
    <w:multiLevelType w:val="hybridMultilevel"/>
    <w:tmpl w:val="472CD6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0DD"/>
    <w:multiLevelType w:val="hybridMultilevel"/>
    <w:tmpl w:val="903A9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2030B"/>
    <w:multiLevelType w:val="hybridMultilevel"/>
    <w:tmpl w:val="B846D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28D2"/>
    <w:multiLevelType w:val="hybridMultilevel"/>
    <w:tmpl w:val="65BA0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23D69"/>
    <w:multiLevelType w:val="hybridMultilevel"/>
    <w:tmpl w:val="6F2EB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D1A5F"/>
    <w:multiLevelType w:val="hybridMultilevel"/>
    <w:tmpl w:val="AE709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7953E3"/>
    <w:multiLevelType w:val="hybridMultilevel"/>
    <w:tmpl w:val="6F80E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10AD8"/>
    <w:multiLevelType w:val="hybridMultilevel"/>
    <w:tmpl w:val="44B43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25622"/>
    <w:multiLevelType w:val="hybridMultilevel"/>
    <w:tmpl w:val="8F4E4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544D3"/>
    <w:multiLevelType w:val="hybridMultilevel"/>
    <w:tmpl w:val="3C6EC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82ABC"/>
    <w:multiLevelType w:val="hybridMultilevel"/>
    <w:tmpl w:val="73F62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00E3A"/>
    <w:multiLevelType w:val="hybridMultilevel"/>
    <w:tmpl w:val="FAC04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D6A69"/>
    <w:multiLevelType w:val="hybridMultilevel"/>
    <w:tmpl w:val="0BCC1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80C0F"/>
    <w:multiLevelType w:val="hybridMultilevel"/>
    <w:tmpl w:val="77488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B6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113D"/>
    <w:multiLevelType w:val="hybridMultilevel"/>
    <w:tmpl w:val="FD88EB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A5E67"/>
    <w:multiLevelType w:val="hybridMultilevel"/>
    <w:tmpl w:val="B9E4D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325BC"/>
    <w:multiLevelType w:val="hybridMultilevel"/>
    <w:tmpl w:val="A1C23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24"/>
  </w:num>
  <w:num w:numId="7">
    <w:abstractNumId w:val="9"/>
  </w:num>
  <w:num w:numId="8">
    <w:abstractNumId w:val="7"/>
  </w:num>
  <w:num w:numId="9">
    <w:abstractNumId w:val="27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31"/>
  </w:num>
  <w:num w:numId="15">
    <w:abstractNumId w:val="5"/>
  </w:num>
  <w:num w:numId="16">
    <w:abstractNumId w:val="32"/>
  </w:num>
  <w:num w:numId="17">
    <w:abstractNumId w:val="19"/>
  </w:num>
  <w:num w:numId="18">
    <w:abstractNumId w:val="34"/>
  </w:num>
  <w:num w:numId="19">
    <w:abstractNumId w:val="29"/>
  </w:num>
  <w:num w:numId="20">
    <w:abstractNumId w:val="23"/>
  </w:num>
  <w:num w:numId="21">
    <w:abstractNumId w:val="15"/>
  </w:num>
  <w:num w:numId="22">
    <w:abstractNumId w:val="12"/>
  </w:num>
  <w:num w:numId="23">
    <w:abstractNumId w:val="30"/>
  </w:num>
  <w:num w:numId="24">
    <w:abstractNumId w:val="8"/>
  </w:num>
  <w:num w:numId="25">
    <w:abstractNumId w:val="0"/>
  </w:num>
  <w:num w:numId="26">
    <w:abstractNumId w:val="13"/>
  </w:num>
  <w:num w:numId="27">
    <w:abstractNumId w:val="28"/>
  </w:num>
  <w:num w:numId="28">
    <w:abstractNumId w:val="18"/>
  </w:num>
  <w:num w:numId="29">
    <w:abstractNumId w:val="1"/>
  </w:num>
  <w:num w:numId="30">
    <w:abstractNumId w:val="22"/>
  </w:num>
  <w:num w:numId="31">
    <w:abstractNumId w:val="26"/>
  </w:num>
  <w:num w:numId="32">
    <w:abstractNumId w:val="14"/>
  </w:num>
  <w:num w:numId="33">
    <w:abstractNumId w:val="25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940"/>
    <w:rsid w:val="00040260"/>
    <w:rsid w:val="0005588E"/>
    <w:rsid w:val="00073DB2"/>
    <w:rsid w:val="000F74DA"/>
    <w:rsid w:val="000F7940"/>
    <w:rsid w:val="00212BCD"/>
    <w:rsid w:val="002469FB"/>
    <w:rsid w:val="00306AC2"/>
    <w:rsid w:val="00324249"/>
    <w:rsid w:val="003806E0"/>
    <w:rsid w:val="00436102"/>
    <w:rsid w:val="005100E2"/>
    <w:rsid w:val="00741487"/>
    <w:rsid w:val="007963AB"/>
    <w:rsid w:val="00813C05"/>
    <w:rsid w:val="008653D6"/>
    <w:rsid w:val="009B0D57"/>
    <w:rsid w:val="00B144F4"/>
    <w:rsid w:val="00B43CCB"/>
    <w:rsid w:val="00B55199"/>
    <w:rsid w:val="00BB5EE4"/>
    <w:rsid w:val="00DE5582"/>
    <w:rsid w:val="00E2205E"/>
    <w:rsid w:val="00F3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40"/>
    <w:pPr>
      <w:ind w:left="720"/>
      <w:contextualSpacing/>
    </w:pPr>
  </w:style>
  <w:style w:type="paragraph" w:styleId="NoSpacing">
    <w:name w:val="No Spacing"/>
    <w:uiPriority w:val="1"/>
    <w:qFormat/>
    <w:rsid w:val="00073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9"/>
  </w:style>
  <w:style w:type="paragraph" w:styleId="Footer">
    <w:name w:val="footer"/>
    <w:basedOn w:val="Normal"/>
    <w:link w:val="FooterChar"/>
    <w:uiPriority w:val="99"/>
    <w:unhideWhenUsed/>
    <w:rsid w:val="0032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40"/>
    <w:pPr>
      <w:ind w:left="720"/>
      <w:contextualSpacing/>
    </w:pPr>
  </w:style>
  <w:style w:type="paragraph" w:styleId="NoSpacing">
    <w:name w:val="No Spacing"/>
    <w:uiPriority w:val="1"/>
    <w:qFormat/>
    <w:rsid w:val="00073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249"/>
  </w:style>
  <w:style w:type="paragraph" w:styleId="Footer">
    <w:name w:val="footer"/>
    <w:basedOn w:val="Normal"/>
    <w:link w:val="FooterChar"/>
    <w:uiPriority w:val="99"/>
    <w:unhideWhenUsed/>
    <w:rsid w:val="00324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1.gstatic.com/images?q=tbn:2Y_tpWN-8V2nCM:http://thecoloringspot.com/images/music/music-notes2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988E-ACEA-4BBF-8C73-97AB6741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vacs</dc:creator>
  <cp:lastModifiedBy>Danielle Griffin</cp:lastModifiedBy>
  <cp:revision>2</cp:revision>
  <cp:lastPrinted>2012-07-18T12:45:00Z</cp:lastPrinted>
  <dcterms:created xsi:type="dcterms:W3CDTF">2016-02-10T10:02:00Z</dcterms:created>
  <dcterms:modified xsi:type="dcterms:W3CDTF">2016-02-10T10:02:00Z</dcterms:modified>
</cp:coreProperties>
</file>